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B16AA0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B16AA0" w:rsidP="00B16AA0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16AA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16AA0" w:rsidRDefault="00076B23" w:rsidP="00EB1FD3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16AA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16AA0" w:rsidTr="00076B23">
        <w:trPr>
          <w:trHeight w:val="98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16AA0" w:rsidRDefault="00EB1FD3" w:rsidP="00EB1FD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52800" behindDoc="0" locked="0" layoutInCell="1" allowOverlap="1">
                      <wp:simplePos x="0" y="0"/>
                      <wp:positionH relativeFrom="column">
                        <wp:posOffset>1769744</wp:posOffset>
                      </wp:positionH>
                      <wp:positionV relativeFrom="paragraph">
                        <wp:posOffset>441325</wp:posOffset>
                      </wp:positionV>
                      <wp:extent cx="0" cy="248285"/>
                      <wp:effectExtent l="76200" t="0" r="57150" b="5651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35pt,34.75pt" to="139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d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826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76B23" w:rsidP="00076B23">
                                  <w:pPr>
                                    <w:jc w:val="center"/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oğrudan Temin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7pt;margin-top:6.9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566C92" w:rsidRDefault="00076B23" w:rsidP="00076B23">
                            <w:pPr>
                              <w:jc w:val="center"/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ğrudan Temin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16AA0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lep Eden Birim Yetkilisi, Evrak Kayıt Memuru,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99745</wp:posOffset>
                      </wp:positionV>
                      <wp:extent cx="635" cy="474980"/>
                      <wp:effectExtent l="55245" t="13970" r="58420" b="15875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4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39.35pt" to="139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ca ilişkin talep yazısı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(gerekiyorsa teknik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artname) evrak kaydına</w:t>
            </w:r>
          </w:p>
          <w:p w:rsidR="00EE09DA" w:rsidRPr="00B16AA0" w:rsidRDefault="00076B23" w:rsidP="00770C47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ç Listesi, Teknik Şartname.</w:t>
            </w:r>
          </w:p>
        </w:tc>
      </w:tr>
      <w:tr w:rsidR="00EE09DA" w:rsidRPr="00B16AA0" w:rsidTr="00076B23">
        <w:trPr>
          <w:trHeight w:val="186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Şube Müdürü,</w:t>
            </w: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505459</wp:posOffset>
                      </wp:positionV>
                      <wp:extent cx="481965" cy="0"/>
                      <wp:effectExtent l="0" t="76200" r="13335" b="95250"/>
                      <wp:wrapNone/>
                      <wp:docPr id="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7pt,39.8pt" to="256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j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929640</wp:posOffset>
                      </wp:positionV>
                      <wp:extent cx="0" cy="306705"/>
                      <wp:effectExtent l="60325" t="13335" r="53975" b="22860"/>
                      <wp:wrapNone/>
                      <wp:docPr id="8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73.2pt" to="138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60007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30.9pt;margin-top:47.2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q2hw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8582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61.25pt;margin-top:69.7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6675</wp:posOffset>
                      </wp:positionV>
                      <wp:extent cx="2055495" cy="862330"/>
                      <wp:effectExtent l="19050" t="57150" r="78105" b="3302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623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B23" w:rsidRPr="00B16AA0" w:rsidRDefault="00076B23" w:rsidP="00076B23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  <w:p w:rsidR="00EE09DA" w:rsidRPr="00B16AA0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7.8pt;margin-top:5.25pt;width:161.85pt;height:6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076B23" w:rsidRPr="00B16AA0" w:rsidRDefault="00076B23" w:rsidP="00076B23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  <w:p w:rsidR="00EE09DA" w:rsidRPr="00B16AA0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7E2338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lebin karşılanabilirliği incelenir.</w:t>
            </w:r>
            <w:r w:rsidR="007E2338" w:rsidRPr="00B16AA0">
              <w:rPr>
                <w:sz w:val="16"/>
                <w:szCs w:val="16"/>
              </w:rPr>
              <w:t xml:space="preserve"> </w:t>
            </w:r>
            <w:r w:rsidRPr="00B16AA0">
              <w:rPr>
                <w:sz w:val="16"/>
                <w:szCs w:val="16"/>
              </w:rPr>
              <w:t>Talebin karşılanamayacağı gerekçesiyle ilgili birime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iden Evrak</w:t>
            </w:r>
          </w:p>
        </w:tc>
      </w:tr>
      <w:tr w:rsidR="00EE09DA" w:rsidRPr="00B16AA0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Görevli Memur, Şube Müdürü,</w:t>
            </w:r>
          </w:p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51329</wp:posOffset>
                      </wp:positionH>
                      <wp:positionV relativeFrom="paragraph">
                        <wp:posOffset>499745</wp:posOffset>
                      </wp:positionV>
                      <wp:extent cx="0" cy="299720"/>
                      <wp:effectExtent l="76200" t="0" r="57150" b="622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9pt,39.35pt" to="137.9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B16AA0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ım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B16AA0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ım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B70FD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3ADE"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AA0">
              <w:rPr>
                <w:rFonts w:ascii="Arial" w:hAnsi="Arial" w:cs="Arial"/>
                <w:sz w:val="16"/>
                <w:szCs w:val="16"/>
              </w:rPr>
              <w:t>Talebin karşılanabileceği belirlenen alım için</w:t>
            </w:r>
            <w:r w:rsidR="00B70FD8">
              <w:rPr>
                <w:rFonts w:ascii="Arial" w:hAnsi="Arial" w:cs="Arial"/>
                <w:sz w:val="16"/>
                <w:szCs w:val="16"/>
              </w:rPr>
              <w:t>,</w:t>
            </w:r>
            <w:r w:rsidRPr="00B16AA0">
              <w:rPr>
                <w:rFonts w:ascii="Arial" w:hAnsi="Arial" w:cs="Arial"/>
                <w:sz w:val="16"/>
                <w:szCs w:val="16"/>
              </w:rPr>
              <w:t xml:space="preserve"> personel </w:t>
            </w:r>
            <w:r w:rsidR="007E2338" w:rsidRPr="00B16AA0">
              <w:rPr>
                <w:rFonts w:ascii="Arial" w:hAnsi="Arial" w:cs="Arial"/>
                <w:sz w:val="16"/>
                <w:szCs w:val="16"/>
              </w:rPr>
              <w:t>g</w:t>
            </w:r>
            <w:r w:rsidRPr="00B16AA0">
              <w:rPr>
                <w:rFonts w:ascii="Arial" w:hAnsi="Arial" w:cs="Arial"/>
                <w:sz w:val="16"/>
                <w:szCs w:val="16"/>
              </w:rPr>
              <w:t>örevlendirilerek, Yaklaşık Maliyet tespit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Yaklaşık Maliyet 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Çizelgesi,</w:t>
            </w:r>
          </w:p>
        </w:tc>
      </w:tr>
      <w:tr w:rsidR="00EE09DA" w:rsidRPr="00B16AA0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75132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9pt,38.05pt" to="13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AN1dSf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 Belg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 Belges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E2338" w:rsidP="00076B2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>Doğrudan Temin Onayı alınarak, teklife çıkılıp Piyasa Fiyat Araştırma Tutanağı hazı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Onay Belgesi, Teklif Mektubu Piyasa Fiyat Araştırma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Tutanağı,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örevli Memur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3" style="position:absolute;margin-left:63.6pt;margin-top:4.65pt;width:26.75pt;height:2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9Y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6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pyr/W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9050</wp:posOffset>
                      </wp:positionV>
                      <wp:extent cx="2112645" cy="369570"/>
                      <wp:effectExtent l="0" t="0" r="135255" b="6858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pariş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4" style="position:absolute;margin-left:53.65pt;margin-top:1.5pt;width:166.35pt;height:29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41gw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pariş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2864" behindDoc="0" locked="0" layoutInCell="1" allowOverlap="1">
                      <wp:simplePos x="0" y="0"/>
                      <wp:positionH relativeFrom="column">
                        <wp:posOffset>1754504</wp:posOffset>
                      </wp:positionH>
                      <wp:positionV relativeFrom="paragraph">
                        <wp:posOffset>154940</wp:posOffset>
                      </wp:positionV>
                      <wp:extent cx="1905" cy="370840"/>
                      <wp:effectExtent l="76200" t="0" r="74295" b="48260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370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1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5pt,12.2pt" to="138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Piyasa Fiyat Araştırma Tutanağı sonucu en avantajlı teklif veren firmaya sipariş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770C4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Sipariş</w:t>
            </w:r>
            <w:r w:rsidR="00770C47">
              <w:rPr>
                <w:rFonts w:ascii="Arial" w:hAnsi="Arial" w:cs="Arial"/>
                <w:sz w:val="16"/>
                <w:szCs w:val="16"/>
              </w:rPr>
              <w:t>in verilmesi</w:t>
            </w:r>
          </w:p>
        </w:tc>
      </w:tr>
      <w:tr w:rsidR="00EE09DA" w:rsidRPr="00B16AA0" w:rsidTr="0074672B">
        <w:trPr>
          <w:trHeight w:val="9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Yüklenici Firma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85725</wp:posOffset>
                      </wp:positionV>
                      <wp:extent cx="2112645" cy="337820"/>
                      <wp:effectExtent l="0" t="0" r="135255" b="81280"/>
                      <wp:wrapNone/>
                      <wp:docPr id="7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5" style="position:absolute;left:0;text-align:left;margin-left:55.1pt;margin-top:6.75pt;width:166.35pt;height:26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55DC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58944" behindDoc="0" locked="0" layoutInCell="1" allowOverlap="1">
                      <wp:simplePos x="0" y="0"/>
                      <wp:positionH relativeFrom="column">
                        <wp:posOffset>1761489</wp:posOffset>
                      </wp:positionH>
                      <wp:positionV relativeFrom="paragraph">
                        <wp:posOffset>75565</wp:posOffset>
                      </wp:positionV>
                      <wp:extent cx="0" cy="255905"/>
                      <wp:effectExtent l="76200" t="0" r="57150" b="4889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7pt,5.95pt" to="138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7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PJZB5P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5DCD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C73AD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Yüklenici tarafından malın/hizmetin tamamlanmasının ardından fatura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Fatura</w:t>
            </w:r>
          </w:p>
        </w:tc>
      </w:tr>
      <w:tr w:rsidR="00EE09DA" w:rsidRPr="00B16AA0" w:rsidTr="00E55DCD">
        <w:trPr>
          <w:trHeight w:val="142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Komisyonu,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şınır Kayıt ve</w:t>
            </w:r>
          </w:p>
          <w:p w:rsidR="00EE09DA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6" style="position:absolute;margin-left:63.6pt;margin-top:4.65pt;width:26.75pt;height:26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SU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0GnN&#10;6ncly2dQsJKgMJgkMPNgUUv1DaMe5keK9dcNVQyj5r2AVxCHhNiB4zZkPI1go84tq3MLFQWESrHB&#10;aFguzDCkNp3i6xoyha5XQt7Cy6m4U/Wpqv17gxnhwO3nmR1C53vndZq6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I25BJS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BC6A24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7465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ayene ve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7" style="position:absolute;margin-left:58.2pt;margin-top:2.95pt;width:166.35pt;height:3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aBggIAAP0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74672B" w:rsidP="00746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ayene ve 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BC6A24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372110</wp:posOffset>
                      </wp:positionV>
                      <wp:extent cx="2540" cy="328930"/>
                      <wp:effectExtent l="60325" t="8890" r="51435" b="24130"/>
                      <wp:wrapNone/>
                      <wp:docPr id="2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29.3pt" to="139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EFB" w:rsidRPr="00B16AA0" w:rsidRDefault="00B25EFB" w:rsidP="00B25EF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al / hizmet, Muayene ve Kabulü yapılarak Komisyonca teslim alınır. Taşınır kayıtlarına alınması gerekiyorsa, Taşınır İşlem Fişi düzenlenir.</w:t>
            </w:r>
          </w:p>
          <w:p w:rsidR="00EE09DA" w:rsidRPr="00B16AA0" w:rsidRDefault="00EE09DA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E2338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 Komisyon Tutanağı,</w:t>
            </w:r>
          </w:p>
          <w:p w:rsidR="00EE09DA" w:rsidRPr="00B16AA0" w:rsidRDefault="0074672B" w:rsidP="007E233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734BA4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Görevli Memur, Şef,</w:t>
            </w:r>
          </w:p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Şube Müdürü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3815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8" style="position:absolute;margin-left:58.3pt;margin-top:3.45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UrhQ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9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k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HB3U&#10;v5LlMyhYSVAYTBKYebCopfqGUQ/zI8X664YqhlHzXsAriENC7MBxGzKeRrBR55bVuYWKAkKl2GA0&#10;LBdmGFKbTvF1DZlC1yshb+HlVNyp2r6qoar9e4MZ4cDt55kdQud753WauvPf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gsJVk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BC6A2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766569</wp:posOffset>
                      </wp:positionH>
                      <wp:positionV relativeFrom="paragraph">
                        <wp:posOffset>56515</wp:posOffset>
                      </wp:positionV>
                      <wp:extent cx="0" cy="231775"/>
                      <wp:effectExtent l="76200" t="0" r="57150" b="5397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1pt,4.45pt" to="139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BFPgIAAFo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Ödeme Evrakı hazırlanır. Şef tarafından kontrolü gerçekleştirilerek paraflanıp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34BA4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i Belgeler</w:t>
            </w:r>
          </w:p>
        </w:tc>
      </w:tr>
      <w:tr w:rsidR="00734BA4" w:rsidRPr="00B16AA0" w:rsidTr="0074672B">
        <w:trPr>
          <w:trHeight w:val="1332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lastRenderedPageBreak/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41275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40" style="position:absolute;margin-left:64pt;margin-top:3.25pt;width:166.35pt;height:3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9+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41" style="position:absolute;margin-left:63.6pt;margin-top:4.65pt;width:26.7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H0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cHx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5tdH0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BC6A2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3040" behindDoc="0" locked="0" layoutInCell="1" allowOverlap="1">
                      <wp:simplePos x="0" y="0"/>
                      <wp:positionH relativeFrom="column">
                        <wp:posOffset>1858644</wp:posOffset>
                      </wp:positionH>
                      <wp:positionV relativeFrom="paragraph">
                        <wp:posOffset>132715</wp:posOffset>
                      </wp:positionV>
                      <wp:extent cx="0" cy="387350"/>
                      <wp:effectExtent l="76200" t="0" r="57150" b="5080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35pt,10.45pt" to="146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vrak, Gerçekleştirme Görevlisi tarafından kontrol edili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i Belgeler</w:t>
            </w:r>
          </w:p>
        </w:tc>
      </w:tr>
      <w:tr w:rsidR="0074672B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örevli Memur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5088" behindDoc="0" locked="0" layoutInCell="1" allowOverlap="1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524510</wp:posOffset>
                      </wp:positionV>
                      <wp:extent cx="0" cy="241300"/>
                      <wp:effectExtent l="76200" t="0" r="57150" b="635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15pt,41.3pt" to="147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DPgIAAFYEAAAOAAAAZHJzL2Uyb0RvYy54bWysVM2O0zAQviPxDpbvbZJuWtq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937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42" style="position:absolute;margin-left:64pt;margin-top:6.25pt;width:166.35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PggIAAPk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Ödeme Emri Belgesi ve Ekleri, Tahakkuk Teslim Listesi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BC6A2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8415</wp:posOffset>
                      </wp:positionV>
                      <wp:extent cx="2105025" cy="489585"/>
                      <wp:effectExtent l="0" t="0" r="28575" b="2476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95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ğrudan Temin</w:t>
                                  </w:r>
                                </w:p>
                                <w:p w:rsidR="00566C92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3" style="position:absolute;margin-left:70.3pt;margin-top:1.45pt;width:165.75pt;height:3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74672B" w:rsidRPr="00B16AA0" w:rsidRDefault="0074672B" w:rsidP="007467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ğrudan Temin</w:t>
                            </w:r>
                          </w:p>
                          <w:p w:rsidR="00566C92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16AA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16AA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16AA0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8E" w:rsidRDefault="00815B8E" w:rsidP="00E345CF">
      <w:r>
        <w:separator/>
      </w:r>
    </w:p>
  </w:endnote>
  <w:endnote w:type="continuationSeparator" w:id="0">
    <w:p w:rsidR="00815B8E" w:rsidRDefault="00815B8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CB451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CB451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B612D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C6A24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C6A24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860DB8">
    <w:pPr>
      <w:pStyle w:val="Altbilgi"/>
    </w:pPr>
    <w:r>
      <w:t>İA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8E" w:rsidRDefault="00815B8E" w:rsidP="00E345CF">
      <w:r>
        <w:separator/>
      </w:r>
    </w:p>
  </w:footnote>
  <w:footnote w:type="continuationSeparator" w:id="0">
    <w:p w:rsidR="00815B8E" w:rsidRDefault="00815B8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076B23" w:rsidRDefault="00076B23" w:rsidP="00E345CF">
          <w:pPr>
            <w:pStyle w:val="Default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b/>
              <w:bCs/>
            </w:rPr>
            <w:t>Doğrudan Temin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3A79"/>
    <w:rsid w:val="00037074"/>
    <w:rsid w:val="00076B23"/>
    <w:rsid w:val="000D74BF"/>
    <w:rsid w:val="0017634B"/>
    <w:rsid w:val="001D4831"/>
    <w:rsid w:val="00264600"/>
    <w:rsid w:val="00273D3E"/>
    <w:rsid w:val="00312528"/>
    <w:rsid w:val="003722E9"/>
    <w:rsid w:val="00395F29"/>
    <w:rsid w:val="004365B6"/>
    <w:rsid w:val="004746E3"/>
    <w:rsid w:val="00566C92"/>
    <w:rsid w:val="00592A49"/>
    <w:rsid w:val="00695066"/>
    <w:rsid w:val="006F189C"/>
    <w:rsid w:val="00734BA4"/>
    <w:rsid w:val="0074672B"/>
    <w:rsid w:val="00770C47"/>
    <w:rsid w:val="0077285E"/>
    <w:rsid w:val="007E2338"/>
    <w:rsid w:val="00815B8E"/>
    <w:rsid w:val="00853BA8"/>
    <w:rsid w:val="00860DB8"/>
    <w:rsid w:val="008F1EAA"/>
    <w:rsid w:val="008F6F6F"/>
    <w:rsid w:val="00974E37"/>
    <w:rsid w:val="0098467F"/>
    <w:rsid w:val="00A00BAD"/>
    <w:rsid w:val="00A71247"/>
    <w:rsid w:val="00A76A93"/>
    <w:rsid w:val="00AB242E"/>
    <w:rsid w:val="00B16AA0"/>
    <w:rsid w:val="00B25EFB"/>
    <w:rsid w:val="00B543BB"/>
    <w:rsid w:val="00B612DA"/>
    <w:rsid w:val="00B70FD8"/>
    <w:rsid w:val="00BC6A24"/>
    <w:rsid w:val="00C16A45"/>
    <w:rsid w:val="00C235A3"/>
    <w:rsid w:val="00C73ADE"/>
    <w:rsid w:val="00C84F89"/>
    <w:rsid w:val="00C87559"/>
    <w:rsid w:val="00CB451D"/>
    <w:rsid w:val="00CD1EEA"/>
    <w:rsid w:val="00D3645E"/>
    <w:rsid w:val="00DD03B4"/>
    <w:rsid w:val="00DE45AB"/>
    <w:rsid w:val="00E345CF"/>
    <w:rsid w:val="00E36E79"/>
    <w:rsid w:val="00E55DCD"/>
    <w:rsid w:val="00EB1FD3"/>
    <w:rsid w:val="00EC0287"/>
    <w:rsid w:val="00EE09DA"/>
    <w:rsid w:val="00F1738F"/>
    <w:rsid w:val="00F84833"/>
    <w:rsid w:val="00F94091"/>
    <w:rsid w:val="00FA67F8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19EB-547A-444A-AB27-4A17AFC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47:00Z</cp:lastPrinted>
  <dcterms:created xsi:type="dcterms:W3CDTF">2017-02-13T12:48:00Z</dcterms:created>
  <dcterms:modified xsi:type="dcterms:W3CDTF">2017-02-13T12:48:00Z</dcterms:modified>
</cp:coreProperties>
</file>